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9C6" w:rsidRDefault="008919C6" w:rsidP="008919C6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３号（第５条関係）</w:t>
      </w:r>
    </w:p>
    <w:p w:rsidR="003148BF" w:rsidRDefault="00597767" w:rsidP="00C41BE5">
      <w:pPr>
        <w:spacing w:line="360" w:lineRule="auto"/>
        <w:ind w:firstLineChars="1900" w:firstLine="456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bookmarkStart w:id="0" w:name="_GoBack"/>
      <w:bookmarkEnd w:id="0"/>
      <w:r w:rsidR="00967598">
        <w:rPr>
          <w:rFonts w:ascii="ＭＳ 明朝" w:eastAsia="ＭＳ 明朝" w:hAnsi="ＭＳ 明朝" w:hint="eastAsia"/>
          <w:sz w:val="24"/>
          <w:szCs w:val="24"/>
        </w:rPr>
        <w:t xml:space="preserve">　　年　　月　</w:t>
      </w:r>
      <w:r w:rsidR="003148BF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:rsidR="003148BF" w:rsidRDefault="003148BF" w:rsidP="00200FE1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421D17" w:rsidRPr="00C41BE5" w:rsidRDefault="00AB2BAE" w:rsidP="00C41BE5">
      <w:pPr>
        <w:spacing w:line="276" w:lineRule="auto"/>
        <w:ind w:leftChars="100" w:left="210"/>
        <w:jc w:val="center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奈井江</w:t>
      </w:r>
      <w:r w:rsidR="0015397E">
        <w:rPr>
          <w:rFonts w:ascii="ＭＳ 明朝" w:eastAsia="ＭＳ 明朝" w:hAnsi="ＭＳ 明朝" w:hint="eastAsia"/>
          <w:b/>
          <w:sz w:val="32"/>
          <w:szCs w:val="32"/>
        </w:rPr>
        <w:t>町農業委員会委員候補者応募申込書</w:t>
      </w:r>
    </w:p>
    <w:p w:rsidR="003148BF" w:rsidRDefault="00AB2BAE" w:rsidP="00421D17">
      <w:pPr>
        <w:spacing w:line="276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奈井江</w:t>
      </w:r>
      <w:r w:rsidR="003148BF">
        <w:rPr>
          <w:rFonts w:ascii="ＭＳ 明朝" w:eastAsia="ＭＳ 明朝" w:hAnsi="ＭＳ 明朝" w:hint="eastAsia"/>
          <w:sz w:val="24"/>
          <w:szCs w:val="24"/>
        </w:rPr>
        <w:t>町長　様</w:t>
      </w:r>
    </w:p>
    <w:p w:rsidR="00421D17" w:rsidRDefault="00421D17" w:rsidP="00421D17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3148BF" w:rsidRDefault="00AB2BAE" w:rsidP="00421D17">
      <w:pPr>
        <w:spacing w:line="276" w:lineRule="auto"/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奈井江</w:t>
      </w:r>
      <w:r w:rsidR="007E0531">
        <w:rPr>
          <w:rFonts w:ascii="ＭＳ 明朝" w:eastAsia="ＭＳ 明朝" w:hAnsi="ＭＳ 明朝" w:hint="eastAsia"/>
          <w:sz w:val="24"/>
          <w:szCs w:val="24"/>
        </w:rPr>
        <w:t>町農業委員会委員候補者として、下記のとおり応募</w:t>
      </w:r>
      <w:r w:rsidR="003148BF"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3148BF" w:rsidRDefault="003148BF" w:rsidP="003148BF">
      <w:pPr>
        <w:spacing w:line="276" w:lineRule="auto"/>
        <w:ind w:leftChars="100" w:left="21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3148BF" w:rsidRDefault="003148BF" w:rsidP="00421D17">
      <w:pPr>
        <w:spacing w:line="276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0C3A67">
        <w:rPr>
          <w:rFonts w:ascii="ＭＳ 明朝" w:eastAsia="ＭＳ 明朝" w:hAnsi="ＭＳ 明朝" w:hint="eastAsia"/>
          <w:sz w:val="24"/>
          <w:szCs w:val="24"/>
        </w:rPr>
        <w:t>応募する者に関する事項</w:t>
      </w:r>
    </w:p>
    <w:tbl>
      <w:tblPr>
        <w:tblW w:w="8447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6463"/>
      </w:tblGrid>
      <w:tr w:rsidR="000B7B89" w:rsidTr="00E83CD1">
        <w:trPr>
          <w:trHeight w:val="567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E353B7" w:rsidRDefault="000F037D" w:rsidP="000F037D"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7E053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0B7B8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名</w:t>
            </w:r>
          </w:p>
        </w:tc>
        <w:tc>
          <w:tcPr>
            <w:tcW w:w="6463" w:type="dxa"/>
            <w:tcBorders>
              <w:left w:val="single" w:sz="2" w:space="0" w:color="auto"/>
            </w:tcBorders>
            <w:vAlign w:val="center"/>
          </w:tcPr>
          <w:p w:rsidR="00E353B7" w:rsidRDefault="00DB5EB2" w:rsidP="00E83CD1">
            <w:pPr>
              <w:spacing w:line="276" w:lineRule="auto"/>
              <w:ind w:rightChars="-87" w:right="-18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</w:t>
            </w:r>
            <w:r w:rsidR="00E83CD1">
              <w:rPr>
                <w:rFonts w:ascii="ＭＳ 明朝" w:eastAsia="ＭＳ 明朝" w:hAnsi="ＭＳ 明朝" w:hint="eastAsia"/>
                <w:sz w:val="24"/>
                <w:szCs w:val="24"/>
              </w:rPr>
              <w:t>㊞</w:t>
            </w:r>
          </w:p>
        </w:tc>
      </w:tr>
      <w:tr w:rsidR="000B7B89" w:rsidTr="00E83CD1">
        <w:trPr>
          <w:trHeight w:val="567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E353B7" w:rsidRDefault="000F037D" w:rsidP="000F037D"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 w:rsidR="000B7B8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所</w:t>
            </w:r>
          </w:p>
        </w:tc>
        <w:tc>
          <w:tcPr>
            <w:tcW w:w="6463" w:type="dxa"/>
            <w:tcBorders>
              <w:left w:val="single" w:sz="2" w:space="0" w:color="auto"/>
            </w:tcBorders>
            <w:vAlign w:val="center"/>
          </w:tcPr>
          <w:p w:rsidR="00E353B7" w:rsidRDefault="00E353B7" w:rsidP="000F037D"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B7B89" w:rsidTr="00E83CD1">
        <w:trPr>
          <w:trHeight w:val="567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E353B7" w:rsidRDefault="000F037D" w:rsidP="000F037D"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</w:t>
            </w:r>
            <w:r w:rsidR="000B7B8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業</w:t>
            </w:r>
          </w:p>
        </w:tc>
        <w:tc>
          <w:tcPr>
            <w:tcW w:w="6463" w:type="dxa"/>
            <w:tcBorders>
              <w:left w:val="single" w:sz="2" w:space="0" w:color="auto"/>
            </w:tcBorders>
            <w:vAlign w:val="center"/>
          </w:tcPr>
          <w:p w:rsidR="00E353B7" w:rsidRDefault="00E353B7" w:rsidP="000F037D"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B7B89" w:rsidTr="00E83CD1">
        <w:trPr>
          <w:trHeight w:val="567"/>
        </w:trPr>
        <w:tc>
          <w:tcPr>
            <w:tcW w:w="1984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353B7" w:rsidRDefault="000F037D" w:rsidP="000F037D"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齢</w:t>
            </w:r>
          </w:p>
        </w:tc>
        <w:tc>
          <w:tcPr>
            <w:tcW w:w="646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353B7" w:rsidRDefault="00E353B7" w:rsidP="000F037D"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B7B89" w:rsidTr="007E0531">
        <w:trPr>
          <w:trHeight w:val="567"/>
        </w:trPr>
        <w:tc>
          <w:tcPr>
            <w:tcW w:w="1984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E0531" w:rsidRDefault="000F037D" w:rsidP="000F037D"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　　別</w:t>
            </w:r>
          </w:p>
        </w:tc>
        <w:tc>
          <w:tcPr>
            <w:tcW w:w="64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E0531" w:rsidRDefault="007E0531" w:rsidP="000F037D"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0531" w:rsidTr="00C41BE5">
        <w:trPr>
          <w:trHeight w:val="1458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E0531" w:rsidRDefault="007E0531" w:rsidP="000F037D"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経　　歴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E0531" w:rsidRDefault="007E0531" w:rsidP="000F037D"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0531" w:rsidTr="00C41BE5">
        <w:trPr>
          <w:trHeight w:val="1441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41BE5" w:rsidRDefault="00C41BE5" w:rsidP="000F037D"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E0531" w:rsidRDefault="007E0531" w:rsidP="000F037D"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農業経営の状況</w:t>
            </w:r>
          </w:p>
          <w:p w:rsidR="00C41BE5" w:rsidRDefault="00C41BE5" w:rsidP="00C41BE5"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E0531" w:rsidRDefault="007E0531" w:rsidP="000F037D"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0531" w:rsidTr="007E0531">
        <w:trPr>
          <w:trHeight w:val="567"/>
        </w:trPr>
        <w:tc>
          <w:tcPr>
            <w:tcW w:w="1984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7E0531" w:rsidRDefault="007E0531" w:rsidP="007E0531"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認定農業者に該</w:t>
            </w:r>
          </w:p>
          <w:p w:rsidR="007E0531" w:rsidRDefault="007E0531" w:rsidP="007E0531"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当するか否かの</w:t>
            </w:r>
          </w:p>
          <w:p w:rsidR="007E0531" w:rsidRDefault="007E0531" w:rsidP="007E0531">
            <w:pPr>
              <w:spacing w:line="276" w:lineRule="auto"/>
              <w:ind w:left="1" w:rightChars="-87" w:right="-18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別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7E0531" w:rsidRDefault="007E0531" w:rsidP="007E0531">
            <w:pPr>
              <w:spacing w:line="276" w:lineRule="auto"/>
              <w:ind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該当　　　　　　　　　非該当</w:t>
            </w:r>
          </w:p>
        </w:tc>
      </w:tr>
    </w:tbl>
    <w:p w:rsidR="00C41BE5" w:rsidRPr="000F037D" w:rsidRDefault="00C41BE5" w:rsidP="00C41BE5">
      <w:pPr>
        <w:snapToGrid w:val="0"/>
        <w:contextualSpacing/>
        <w:rPr>
          <w:rFonts w:ascii="ＭＳ 明朝" w:eastAsia="ＭＳ 明朝" w:hAnsi="ＭＳ 明朝"/>
          <w:sz w:val="24"/>
          <w:szCs w:val="24"/>
        </w:rPr>
      </w:pPr>
    </w:p>
    <w:p w:rsidR="00887CE3" w:rsidRDefault="007E0531" w:rsidP="000F037D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２　応募</w:t>
      </w:r>
      <w:r w:rsidR="00887CE3">
        <w:rPr>
          <w:rFonts w:ascii="ＭＳ 明朝" w:eastAsia="ＭＳ 明朝" w:hAnsi="ＭＳ 明朝" w:hint="eastAsia"/>
          <w:sz w:val="24"/>
          <w:szCs w:val="24"/>
        </w:rPr>
        <w:t>の理由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7"/>
      </w:tblGrid>
      <w:tr w:rsidR="00887CE3" w:rsidTr="000C3A67">
        <w:trPr>
          <w:trHeight w:val="1701"/>
        </w:trPr>
        <w:tc>
          <w:tcPr>
            <w:tcW w:w="8447" w:type="dxa"/>
          </w:tcPr>
          <w:p w:rsidR="00887CE3" w:rsidRDefault="00DB5EB2" w:rsidP="00DB5EB2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</w:tbl>
    <w:p w:rsidR="00887CE3" w:rsidRPr="003148BF" w:rsidRDefault="00887CE3" w:rsidP="000F037D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sectPr w:rsidR="00887CE3" w:rsidRPr="003148BF" w:rsidSect="00E83CD1">
      <w:pgSz w:w="11906" w:h="16838"/>
      <w:pgMar w:top="1418" w:right="96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531" w:rsidRDefault="007E0531" w:rsidP="00297D16">
      <w:r>
        <w:separator/>
      </w:r>
    </w:p>
  </w:endnote>
  <w:endnote w:type="continuationSeparator" w:id="0">
    <w:p w:rsidR="007E0531" w:rsidRDefault="007E0531" w:rsidP="0029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531" w:rsidRDefault="007E0531" w:rsidP="00297D16">
      <w:r>
        <w:separator/>
      </w:r>
    </w:p>
  </w:footnote>
  <w:footnote w:type="continuationSeparator" w:id="0">
    <w:p w:rsidR="007E0531" w:rsidRDefault="007E0531" w:rsidP="00297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16"/>
    <w:rsid w:val="00055063"/>
    <w:rsid w:val="000642D5"/>
    <w:rsid w:val="00070A2B"/>
    <w:rsid w:val="000930F4"/>
    <w:rsid w:val="000B7B89"/>
    <w:rsid w:val="000C3A67"/>
    <w:rsid w:val="000F037D"/>
    <w:rsid w:val="000F7638"/>
    <w:rsid w:val="00126805"/>
    <w:rsid w:val="0015397E"/>
    <w:rsid w:val="001B044B"/>
    <w:rsid w:val="001D2506"/>
    <w:rsid w:val="00200FE1"/>
    <w:rsid w:val="00210E53"/>
    <w:rsid w:val="00281105"/>
    <w:rsid w:val="00285AE2"/>
    <w:rsid w:val="00297D16"/>
    <w:rsid w:val="002C5D6B"/>
    <w:rsid w:val="002E2702"/>
    <w:rsid w:val="002E4906"/>
    <w:rsid w:val="003148BF"/>
    <w:rsid w:val="00320036"/>
    <w:rsid w:val="003574DF"/>
    <w:rsid w:val="00386B6C"/>
    <w:rsid w:val="003B0576"/>
    <w:rsid w:val="003D217F"/>
    <w:rsid w:val="00421D17"/>
    <w:rsid w:val="00433B9C"/>
    <w:rsid w:val="00477BB2"/>
    <w:rsid w:val="00490408"/>
    <w:rsid w:val="004970FC"/>
    <w:rsid w:val="004B2534"/>
    <w:rsid w:val="004B7AB1"/>
    <w:rsid w:val="005570C3"/>
    <w:rsid w:val="00597767"/>
    <w:rsid w:val="005B427B"/>
    <w:rsid w:val="00606C6F"/>
    <w:rsid w:val="00611D3E"/>
    <w:rsid w:val="00650B42"/>
    <w:rsid w:val="00720E24"/>
    <w:rsid w:val="007431B0"/>
    <w:rsid w:val="00787F56"/>
    <w:rsid w:val="007C5960"/>
    <w:rsid w:val="007D2245"/>
    <w:rsid w:val="007E0531"/>
    <w:rsid w:val="00887CE3"/>
    <w:rsid w:val="008919C6"/>
    <w:rsid w:val="00895DC2"/>
    <w:rsid w:val="008A1E91"/>
    <w:rsid w:val="00913701"/>
    <w:rsid w:val="00923D23"/>
    <w:rsid w:val="00967598"/>
    <w:rsid w:val="00985024"/>
    <w:rsid w:val="009A412D"/>
    <w:rsid w:val="009E0898"/>
    <w:rsid w:val="009E2B5C"/>
    <w:rsid w:val="009E7E77"/>
    <w:rsid w:val="00A03E15"/>
    <w:rsid w:val="00AB2BAE"/>
    <w:rsid w:val="00AE4B43"/>
    <w:rsid w:val="00B86240"/>
    <w:rsid w:val="00BF4025"/>
    <w:rsid w:val="00C41BE5"/>
    <w:rsid w:val="00C84A2C"/>
    <w:rsid w:val="00D210CA"/>
    <w:rsid w:val="00DB5EB2"/>
    <w:rsid w:val="00DC1F10"/>
    <w:rsid w:val="00DD161A"/>
    <w:rsid w:val="00DE064A"/>
    <w:rsid w:val="00DE6E64"/>
    <w:rsid w:val="00E353B7"/>
    <w:rsid w:val="00E5179A"/>
    <w:rsid w:val="00E83CD1"/>
    <w:rsid w:val="00EA5D25"/>
    <w:rsid w:val="00EC4726"/>
    <w:rsid w:val="00ED0A66"/>
    <w:rsid w:val="00ED4202"/>
    <w:rsid w:val="00FA11DF"/>
    <w:rsid w:val="00FA5BF7"/>
    <w:rsid w:val="00FB56EA"/>
    <w:rsid w:val="00FC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4A60A79-A739-40B3-ACD1-3D22908B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D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7D16"/>
  </w:style>
  <w:style w:type="paragraph" w:styleId="a5">
    <w:name w:val="footer"/>
    <w:basedOn w:val="a"/>
    <w:link w:val="a6"/>
    <w:uiPriority w:val="99"/>
    <w:unhideWhenUsed/>
    <w:rsid w:val="00297D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7D16"/>
  </w:style>
  <w:style w:type="paragraph" w:styleId="a7">
    <w:name w:val="Note Heading"/>
    <w:basedOn w:val="a"/>
    <w:next w:val="a"/>
    <w:link w:val="a8"/>
    <w:uiPriority w:val="99"/>
    <w:unhideWhenUsed/>
    <w:rsid w:val="00421D1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21D17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21D1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21D17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1E653-066A-4309-B68E-BE701E4D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zawa.masahito</dc:creator>
  <cp:lastModifiedBy>noui2</cp:lastModifiedBy>
  <cp:revision>4</cp:revision>
  <cp:lastPrinted>2016-04-19T05:23:00Z</cp:lastPrinted>
  <dcterms:created xsi:type="dcterms:W3CDTF">2017-03-09T05:48:00Z</dcterms:created>
  <dcterms:modified xsi:type="dcterms:W3CDTF">2020-02-18T00:59:00Z</dcterms:modified>
</cp:coreProperties>
</file>